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21" w:rsidRPr="00250721" w:rsidRDefault="00250721" w:rsidP="0025072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0721">
        <w:rPr>
          <w:rFonts w:ascii="Times New Roman" w:hAnsi="Times New Roman" w:cs="Times New Roman"/>
          <w:b/>
          <w:color w:val="auto"/>
          <w:sz w:val="24"/>
          <w:szCs w:val="24"/>
        </w:rPr>
        <w:t>Description of Your Project (Required):</w:t>
      </w:r>
    </w:p>
    <w:p w:rsidR="00250721" w:rsidRPr="007872A0" w:rsidRDefault="00250721" w:rsidP="00250721">
      <w:pPr>
        <w:widowControl w:val="0"/>
        <w:tabs>
          <w:tab w:val="left" w:pos="541"/>
          <w:tab w:val="left" w:pos="542"/>
        </w:tabs>
        <w:spacing w:after="0" w:line="240" w:lineRule="auto"/>
        <w:ind w:right="98"/>
        <w:rPr>
          <w:rFonts w:ascii="Times New Roman" w:eastAsia="Times New Roman" w:hAnsi="Times New Roman" w:cs="Times New Roman"/>
          <w:sz w:val="24"/>
        </w:rPr>
      </w:pPr>
      <w:r w:rsidRPr="009B72F9">
        <w:rPr>
          <w:rFonts w:ascii="Times New Roman" w:eastAsia="Times New Roman" w:hAnsi="Times New Roman" w:cs="Times New Roman"/>
          <w:sz w:val="24"/>
        </w:rPr>
        <w:t xml:space="preserve">This description must </w:t>
      </w:r>
      <w:r w:rsidRPr="009B72F9">
        <w:rPr>
          <w:rFonts w:ascii="Times New Roman" w:eastAsia="Times New Roman" w:hAnsi="Times New Roman" w:cs="Times New Roman"/>
          <w:spacing w:val="-3"/>
          <w:sz w:val="24"/>
        </w:rPr>
        <w:t xml:space="preserve">be </w:t>
      </w:r>
      <w:r w:rsidRPr="009B72F9">
        <w:rPr>
          <w:rFonts w:ascii="Times New Roman" w:eastAsia="Times New Roman" w:hAnsi="Times New Roman" w:cs="Times New Roman"/>
          <w:sz w:val="24"/>
        </w:rPr>
        <w:t>complete and specific. Write clearly and persuasively so that the non-expert reviewers can understand and appreciat</w:t>
      </w:r>
      <w:r>
        <w:rPr>
          <w:rFonts w:ascii="Times New Roman" w:eastAsia="Times New Roman" w:hAnsi="Times New Roman" w:cs="Times New Roman"/>
          <w:sz w:val="24"/>
        </w:rPr>
        <w:t xml:space="preserve">e your project. Please keep the formatting between three (3) to six </w:t>
      </w:r>
      <w:r w:rsidRPr="00250721">
        <w:rPr>
          <w:rFonts w:ascii="Times New Roman" w:eastAsia="Times New Roman" w:hAnsi="Times New Roman" w:cs="Times New Roman"/>
          <w:sz w:val="24"/>
        </w:rPr>
        <w:t>(6) pages,</w:t>
      </w:r>
      <w:r>
        <w:rPr>
          <w:rFonts w:ascii="Times New Roman" w:eastAsia="Times New Roman" w:hAnsi="Times New Roman" w:cs="Times New Roman"/>
          <w:sz w:val="24"/>
        </w:rPr>
        <w:t xml:space="preserve"> single-sided and double-spaced. </w:t>
      </w:r>
      <w:r w:rsidRPr="00250721">
        <w:rPr>
          <w:rFonts w:ascii="Times New Roman" w:eastAsia="Times New Roman" w:hAnsi="Times New Roman" w:cs="Times New Roman"/>
          <w:sz w:val="24"/>
        </w:rPr>
        <w:t xml:space="preserve">Please use 1 inch margins and font size 12. </w:t>
      </w:r>
      <w:r>
        <w:rPr>
          <w:rFonts w:ascii="Times New Roman" w:eastAsia="Times New Roman" w:hAnsi="Times New Roman" w:cs="Times New Roman"/>
          <w:sz w:val="24"/>
        </w:rPr>
        <w:t>The descriptions for the following areas can</w:t>
      </w:r>
      <w:r w:rsidR="0017646B">
        <w:rPr>
          <w:rFonts w:ascii="Times New Roman" w:eastAsia="Times New Roman" w:hAnsi="Times New Roman" w:cs="Times New Roman"/>
          <w:sz w:val="24"/>
        </w:rPr>
        <w:t xml:space="preserve"> be found within the guidelines.</w:t>
      </w:r>
    </w:p>
    <w:p w:rsidR="00250721" w:rsidRPr="007872A0" w:rsidRDefault="00250721" w:rsidP="00250721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721" w:rsidRDefault="00250721" w:rsidP="00AA5C61">
      <w:pPr>
        <w:widowControl w:val="0"/>
        <w:spacing w:after="0" w:line="240" w:lineRule="auto"/>
        <w:ind w:right="12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2A0">
        <w:rPr>
          <w:rFonts w:ascii="Times New Roman" w:eastAsia="Times New Roman" w:hAnsi="Times New Roman" w:cs="Times New Roman"/>
          <w:sz w:val="24"/>
          <w:szCs w:val="24"/>
          <w:u w:val="single"/>
        </w:rPr>
        <w:t>Scholarly or Creative Context</w:t>
      </w:r>
      <w:r w:rsidR="00AA5C61">
        <w:rPr>
          <w:rFonts w:ascii="Times New Roman" w:eastAsia="Times New Roman" w:hAnsi="Times New Roman" w:cs="Times New Roman"/>
          <w:sz w:val="24"/>
          <w:szCs w:val="24"/>
          <w:u w:val="single"/>
        </w:rPr>
        <w:t>, and significance</w:t>
      </w:r>
      <w:r w:rsidRPr="007872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96CA7" w:rsidRDefault="00996CA7" w:rsidP="00AA5C61">
      <w:pPr>
        <w:widowControl w:val="0"/>
        <w:spacing w:after="0" w:line="240" w:lineRule="auto"/>
        <w:ind w:right="12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32783203"/>
        <w:placeholder>
          <w:docPart w:val="DefaultPlaceholder_-1854013440"/>
        </w:placeholder>
        <w:showingPlcHdr/>
      </w:sdtPr>
      <w:sdtEndPr/>
      <w:sdtContent>
        <w:p w:rsidR="00250721" w:rsidRPr="007872A0" w:rsidRDefault="00F4412B" w:rsidP="00AA5C61">
          <w:pPr>
            <w:widowControl w:val="0"/>
            <w:spacing w:after="0" w:line="240" w:lineRule="auto"/>
            <w:ind w:right="130"/>
            <w:contextualSpacing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40A14">
            <w:rPr>
              <w:rStyle w:val="PlaceholderText"/>
            </w:rPr>
            <w:t>Click or tap here to enter text.</w:t>
          </w:r>
        </w:p>
      </w:sdtContent>
    </w:sdt>
    <w:p w:rsidR="00AA5C61" w:rsidRDefault="00AA5C61" w:rsidP="00AA5C61">
      <w:pPr>
        <w:widowControl w:val="0"/>
        <w:spacing w:after="0" w:line="240" w:lineRule="auto"/>
        <w:ind w:right="13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50721" w:rsidRPr="007872A0" w:rsidRDefault="00250721" w:rsidP="00AA5C61">
      <w:pPr>
        <w:widowControl w:val="0"/>
        <w:spacing w:after="0" w:line="240" w:lineRule="auto"/>
        <w:ind w:right="1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2A0">
        <w:rPr>
          <w:rFonts w:ascii="Times New Roman" w:eastAsia="Times New Roman" w:hAnsi="Times New Roman" w:cs="Times New Roman"/>
          <w:sz w:val="24"/>
          <w:szCs w:val="24"/>
          <w:u w:val="single"/>
        </w:rPr>
        <w:t>Goals</w:t>
      </w:r>
      <w:r w:rsidRPr="007872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7BDF" w:rsidRDefault="00757BDF" w:rsidP="00AA5C61">
      <w:pPr>
        <w:widowControl w:val="0"/>
        <w:spacing w:after="0" w:line="240" w:lineRule="auto"/>
        <w:ind w:right="22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2039724206"/>
        <w:placeholder>
          <w:docPart w:val="DefaultPlaceholder_-1854013440"/>
        </w:placeholder>
        <w:showingPlcHdr/>
      </w:sdtPr>
      <w:sdtEndPr/>
      <w:sdtContent>
        <w:p w:rsidR="00996CA7" w:rsidRDefault="00996CA7" w:rsidP="00AA5C61">
          <w:pPr>
            <w:widowControl w:val="0"/>
            <w:spacing w:after="0" w:line="240" w:lineRule="auto"/>
            <w:ind w:right="222"/>
            <w:contextualSpacing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40A14">
            <w:rPr>
              <w:rStyle w:val="PlaceholderText"/>
            </w:rPr>
            <w:t>Click or tap here to enter text.</w:t>
          </w:r>
        </w:p>
      </w:sdtContent>
    </w:sdt>
    <w:p w:rsidR="00996CA7" w:rsidRDefault="00996CA7" w:rsidP="00AA5C61">
      <w:pPr>
        <w:widowControl w:val="0"/>
        <w:spacing w:after="0" w:line="240" w:lineRule="auto"/>
        <w:ind w:right="22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50721" w:rsidRPr="007872A0" w:rsidRDefault="00250721" w:rsidP="00AA5C61">
      <w:pPr>
        <w:widowControl w:val="0"/>
        <w:spacing w:after="0" w:line="240" w:lineRule="auto"/>
        <w:ind w:right="2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72A0">
        <w:rPr>
          <w:rFonts w:ascii="Times New Roman" w:eastAsia="Times New Roman" w:hAnsi="Times New Roman" w:cs="Times New Roman"/>
          <w:sz w:val="24"/>
          <w:szCs w:val="24"/>
          <w:u w:val="single"/>
        </w:rPr>
        <w:t>Methods or Procedures (for meeting your goals)</w:t>
      </w:r>
      <w:r w:rsidRPr="007872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6CA7" w:rsidRDefault="00996CA7" w:rsidP="00AA5C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425425035"/>
        <w:placeholder>
          <w:docPart w:val="39B90562D6A540118EEEEDCD0DDC21A2"/>
        </w:placeholder>
        <w:showingPlcHdr/>
      </w:sdtPr>
      <w:sdtEndPr/>
      <w:sdtContent>
        <w:p w:rsidR="00996CA7" w:rsidRDefault="00996CA7" w:rsidP="00AA5C61">
          <w:pPr>
            <w:widowControl w:val="0"/>
            <w:spacing w:after="0" w:line="240" w:lineRule="auto"/>
            <w:ind w:right="222"/>
            <w:contextualSpacing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40A14">
            <w:rPr>
              <w:rStyle w:val="PlaceholderText"/>
            </w:rPr>
            <w:t>Click or tap here to enter text.</w:t>
          </w:r>
        </w:p>
      </w:sdtContent>
    </w:sdt>
    <w:p w:rsidR="00996CA7" w:rsidRDefault="00996CA7" w:rsidP="00AA5C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C61" w:rsidRDefault="00AA5C61" w:rsidP="00AA5C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A5C61">
        <w:rPr>
          <w:rFonts w:ascii="Times New Roman" w:hAnsi="Times New Roman" w:cs="Times New Roman"/>
          <w:sz w:val="24"/>
          <w:szCs w:val="24"/>
          <w:u w:val="single"/>
        </w:rPr>
        <w:t>Description of the Work:</w:t>
      </w:r>
    </w:p>
    <w:p w:rsidR="00AA5C61" w:rsidRPr="00AA5C61" w:rsidRDefault="00AA5C61" w:rsidP="00AA5C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643506657"/>
        <w:placeholder>
          <w:docPart w:val="F41093D76B0448F9A8F1D382E28B417B"/>
        </w:placeholder>
        <w:showingPlcHdr/>
      </w:sdtPr>
      <w:sdtEndPr/>
      <w:sdtContent>
        <w:p w:rsidR="00AA5C61" w:rsidRDefault="00AA5C61" w:rsidP="00AA5C61">
          <w:pPr>
            <w:widowControl w:val="0"/>
            <w:spacing w:after="0" w:line="240" w:lineRule="auto"/>
            <w:ind w:right="222"/>
            <w:contextualSpacing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40A14">
            <w:rPr>
              <w:rStyle w:val="PlaceholderText"/>
            </w:rPr>
            <w:t>Click or tap here to enter text.</w:t>
          </w:r>
        </w:p>
      </w:sdtContent>
    </w:sdt>
    <w:p w:rsidR="00AA5C61" w:rsidRDefault="00AA5C61" w:rsidP="00AA5C6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C61" w:rsidRDefault="00AA5C61" w:rsidP="00AA5C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ture of the Faculty/Student Collaboration:</w:t>
      </w:r>
    </w:p>
    <w:p w:rsidR="00AA5C61" w:rsidRDefault="00AA5C61" w:rsidP="00AA5C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439790906"/>
        <w:placeholder>
          <w:docPart w:val="9B924A2E817545F7863B6B2634A21E98"/>
        </w:placeholder>
        <w:showingPlcHdr/>
      </w:sdtPr>
      <w:sdtEndPr/>
      <w:sdtContent>
        <w:p w:rsidR="00AA5C61" w:rsidRDefault="00AA5C61" w:rsidP="00AA5C61">
          <w:pPr>
            <w:widowControl w:val="0"/>
            <w:spacing w:after="0" w:line="240" w:lineRule="auto"/>
            <w:ind w:right="222"/>
            <w:contextualSpacing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40A14">
            <w:rPr>
              <w:rStyle w:val="PlaceholderText"/>
            </w:rPr>
            <w:t>Click or tap here to enter text.</w:t>
          </w:r>
        </w:p>
      </w:sdtContent>
    </w:sdt>
    <w:p w:rsidR="00AA5C61" w:rsidRDefault="00AA5C61" w:rsidP="00AA5C6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CA7" w:rsidRDefault="00996CA7" w:rsidP="00AA5C61">
      <w:pPr>
        <w:spacing w:line="240" w:lineRule="auto"/>
        <w:contextualSpacing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134" w:rsidRPr="00BD4134" w:rsidRDefault="00250721" w:rsidP="00BD413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072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udget Justification and Explanation (Required)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6673C" w:rsidRPr="00BD4134" w:rsidRDefault="00BD4134" w:rsidP="00B6673C">
      <w:pPr>
        <w:widowControl w:val="0"/>
        <w:tabs>
          <w:tab w:val="left" w:pos="541"/>
          <w:tab w:val="left" w:pos="542"/>
        </w:tabs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 w:rsidRPr="00BD4134">
        <w:rPr>
          <w:rFonts w:ascii="Times New Roman" w:hAnsi="Times New Roman" w:cs="Times New Roman"/>
          <w:sz w:val="24"/>
          <w:szCs w:val="24"/>
        </w:rPr>
        <w:t>Student stipend is expected to be the primary budget item with a maximum of $4,500 for total expenses for the summer. More than one student may be employed. The minimum rate is $12.50 per hour. The total for stipends may be less than $4,000. If supplies or travel are requested, each item should be fully justified, and the total request should not exceed $4,500. If the project costs are more than $4,500, funds to complete project must be clearly indicated. Note if summer housing is needed. Unjustified expenses will not be funded.</w:t>
      </w:r>
      <w:r w:rsidRPr="00BD4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73C" w:rsidRPr="00BD4134">
        <w:rPr>
          <w:rFonts w:ascii="Times New Roman" w:eastAsia="Times New Roman" w:hAnsi="Times New Roman" w:cs="Times New Roman"/>
          <w:sz w:val="24"/>
          <w:szCs w:val="24"/>
        </w:rPr>
        <w:t>Additional information about the budget justification areas can</w:t>
      </w:r>
      <w:r w:rsidR="0017646B">
        <w:rPr>
          <w:rFonts w:ascii="Times New Roman" w:eastAsia="Times New Roman" w:hAnsi="Times New Roman" w:cs="Times New Roman"/>
          <w:sz w:val="24"/>
          <w:szCs w:val="24"/>
        </w:rPr>
        <w:t xml:space="preserve"> be found within the guidelines</w:t>
      </w:r>
      <w:bookmarkStart w:id="0" w:name="_GoBack"/>
      <w:bookmarkEnd w:id="0"/>
      <w:r w:rsidR="00952875" w:rsidRPr="00BD41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721" w:rsidRPr="00782926" w:rsidRDefault="00250721" w:rsidP="0025072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36729426"/>
        <w:placeholder>
          <w:docPart w:val="DefaultPlaceholder_-1854013440"/>
        </w:placeholder>
        <w:showingPlcHdr/>
      </w:sdtPr>
      <w:sdtEndPr/>
      <w:sdtContent>
        <w:p w:rsidR="00250721" w:rsidRPr="00782926" w:rsidRDefault="00996CA7" w:rsidP="00250721">
          <w:pPr>
            <w:rPr>
              <w:rFonts w:ascii="Times New Roman" w:hAnsi="Times New Roman" w:cs="Times New Roman"/>
            </w:rPr>
          </w:pPr>
          <w:r w:rsidRPr="00440A14">
            <w:rPr>
              <w:rStyle w:val="PlaceholderText"/>
            </w:rPr>
            <w:t>Click or tap here to enter text.</w:t>
          </w:r>
        </w:p>
      </w:sdtContent>
    </w:sdt>
    <w:sectPr w:rsidR="00250721" w:rsidRPr="00782926" w:rsidSect="00BD4134">
      <w:headerReference w:type="default" r:id="rId7"/>
      <w:footerReference w:type="default" r:id="rId8"/>
      <w:pgSz w:w="12240" w:h="15840"/>
      <w:pgMar w:top="288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FB" w:rsidRDefault="007317FB" w:rsidP="009B72F9">
      <w:pPr>
        <w:spacing w:after="0" w:line="240" w:lineRule="auto"/>
      </w:pPr>
      <w:r>
        <w:separator/>
      </w:r>
    </w:p>
  </w:endnote>
  <w:endnote w:type="continuationSeparator" w:id="0">
    <w:p w:rsidR="007317FB" w:rsidRDefault="007317FB" w:rsidP="009B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302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EBC" w:rsidRDefault="00490E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0EBC" w:rsidRDefault="0049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FB" w:rsidRDefault="007317FB" w:rsidP="009B72F9">
      <w:pPr>
        <w:spacing w:after="0" w:line="240" w:lineRule="auto"/>
      </w:pPr>
      <w:r>
        <w:separator/>
      </w:r>
    </w:p>
  </w:footnote>
  <w:footnote w:type="continuationSeparator" w:id="0">
    <w:p w:rsidR="007317FB" w:rsidRDefault="007317FB" w:rsidP="009B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34" w:rsidRDefault="00BD4134" w:rsidP="009B72F9">
    <w:pPr>
      <w:widowControl w:val="0"/>
      <w:tabs>
        <w:tab w:val="left" w:pos="541"/>
        <w:tab w:val="left" w:pos="542"/>
      </w:tabs>
      <w:spacing w:after="0" w:line="240" w:lineRule="auto"/>
      <w:ind w:right="98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>Faculty Applicant(s):</w:t>
    </w:r>
  </w:p>
  <w:p w:rsidR="00BD4134" w:rsidRPr="00BD4134" w:rsidRDefault="00BD4134" w:rsidP="009B72F9">
    <w:pPr>
      <w:widowControl w:val="0"/>
      <w:tabs>
        <w:tab w:val="left" w:pos="541"/>
        <w:tab w:val="left" w:pos="542"/>
      </w:tabs>
      <w:spacing w:after="0" w:line="240" w:lineRule="auto"/>
      <w:ind w:right="98"/>
      <w:rPr>
        <w:rFonts w:ascii="Times New Roman" w:eastAsia="Times New Roman" w:hAnsi="Times New Roman" w:cs="Times New Roman"/>
        <w:sz w:val="16"/>
        <w:szCs w:val="16"/>
      </w:rPr>
    </w:pPr>
  </w:p>
  <w:p w:rsidR="009B72F9" w:rsidRDefault="00BD4134" w:rsidP="009B72F9">
    <w:pPr>
      <w:widowControl w:val="0"/>
      <w:tabs>
        <w:tab w:val="left" w:pos="541"/>
        <w:tab w:val="left" w:pos="542"/>
      </w:tabs>
      <w:spacing w:after="0" w:line="240" w:lineRule="auto"/>
      <w:ind w:right="98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 xml:space="preserve">Student </w:t>
    </w:r>
    <w:r w:rsidR="009B72F9">
      <w:rPr>
        <w:rFonts w:ascii="Times New Roman" w:eastAsia="Times New Roman" w:hAnsi="Times New Roman" w:cs="Times New Roman"/>
        <w:sz w:val="24"/>
      </w:rPr>
      <w:t>Applicants</w:t>
    </w:r>
    <w:r w:rsidR="009B72F9" w:rsidRPr="007872A0">
      <w:rPr>
        <w:rFonts w:ascii="Times New Roman" w:eastAsia="Times New Roman" w:hAnsi="Times New Roman" w:cs="Times New Roman"/>
        <w:sz w:val="24"/>
      </w:rPr>
      <w:t xml:space="preserve">(s): </w:t>
    </w:r>
  </w:p>
  <w:p w:rsidR="009B72F9" w:rsidRPr="007872A0" w:rsidRDefault="009B72F9" w:rsidP="009B72F9">
    <w:pPr>
      <w:widowControl w:val="0"/>
      <w:tabs>
        <w:tab w:val="left" w:pos="541"/>
        <w:tab w:val="left" w:pos="542"/>
      </w:tabs>
      <w:spacing w:after="0" w:line="240" w:lineRule="auto"/>
      <w:ind w:right="98"/>
      <w:rPr>
        <w:rFonts w:ascii="Times New Roman" w:eastAsia="Times New Roman" w:hAnsi="Times New Roman" w:cs="Times New Roman"/>
        <w:sz w:val="16"/>
        <w:szCs w:val="16"/>
      </w:rPr>
    </w:pPr>
  </w:p>
  <w:p w:rsidR="009B72F9" w:rsidRDefault="009B72F9" w:rsidP="009B72F9">
    <w:pPr>
      <w:widowControl w:val="0"/>
      <w:tabs>
        <w:tab w:val="left" w:pos="541"/>
        <w:tab w:val="left" w:pos="542"/>
      </w:tabs>
      <w:spacing w:after="0" w:line="240" w:lineRule="auto"/>
      <w:ind w:right="98"/>
      <w:contextualSpacing/>
      <w:rPr>
        <w:rFonts w:ascii="Times New Roman" w:eastAsia="Times New Roman" w:hAnsi="Times New Roman" w:cs="Times New Roman"/>
        <w:sz w:val="24"/>
      </w:rPr>
    </w:pPr>
    <w:r w:rsidRPr="007872A0">
      <w:rPr>
        <w:rFonts w:ascii="Times New Roman" w:eastAsia="Times New Roman" w:hAnsi="Times New Roman" w:cs="Times New Roman"/>
        <w:sz w:val="24"/>
      </w:rPr>
      <w:t xml:space="preserve">Department(s): </w:t>
    </w:r>
  </w:p>
  <w:p w:rsidR="009B72F9" w:rsidRPr="007872A0" w:rsidRDefault="009B72F9" w:rsidP="009B72F9">
    <w:pPr>
      <w:widowControl w:val="0"/>
      <w:tabs>
        <w:tab w:val="left" w:pos="541"/>
        <w:tab w:val="left" w:pos="542"/>
      </w:tabs>
      <w:spacing w:after="0" w:line="240" w:lineRule="auto"/>
      <w:ind w:right="98"/>
      <w:contextualSpacing/>
      <w:rPr>
        <w:rFonts w:ascii="Times New Roman" w:eastAsia="Times New Roman" w:hAnsi="Times New Roman" w:cs="Times New Roman"/>
        <w:sz w:val="16"/>
        <w:szCs w:val="16"/>
      </w:rPr>
    </w:pPr>
  </w:p>
  <w:p w:rsidR="009B72F9" w:rsidRPr="007872A0" w:rsidRDefault="009B72F9" w:rsidP="009B72F9">
    <w:pPr>
      <w:widowControl w:val="0"/>
      <w:tabs>
        <w:tab w:val="left" w:pos="8621"/>
      </w:tabs>
      <w:spacing w:before="69" w:after="0" w:line="240" w:lineRule="auto"/>
      <w:contextualSpacing/>
      <w:rPr>
        <w:rFonts w:ascii="Times New Roman" w:eastAsia="Times New Roman" w:hAnsi="Times New Roman" w:cs="Times New Roman"/>
        <w:spacing w:val="-2"/>
        <w:sz w:val="24"/>
        <w:szCs w:val="24"/>
      </w:rPr>
    </w:pPr>
    <w:r w:rsidRPr="007872A0">
      <w:rPr>
        <w:rFonts w:ascii="Times New Roman" w:eastAsia="Times New Roman" w:hAnsi="Times New Roman" w:cs="Times New Roman"/>
        <w:sz w:val="24"/>
        <w:szCs w:val="24"/>
      </w:rPr>
      <w:t>Project</w:t>
    </w:r>
    <w:r w:rsidRPr="007872A0">
      <w:rPr>
        <w:rFonts w:ascii="Times New Roman" w:eastAsia="Times New Roman" w:hAnsi="Times New Roman" w:cs="Times New Roman"/>
        <w:spacing w:val="4"/>
        <w:sz w:val="24"/>
        <w:szCs w:val="24"/>
      </w:rPr>
      <w:t xml:space="preserve"> </w:t>
    </w:r>
    <w:r w:rsidRPr="007872A0">
      <w:rPr>
        <w:rFonts w:ascii="Times New Roman" w:eastAsia="Times New Roman" w:hAnsi="Times New Roman" w:cs="Times New Roman"/>
        <w:spacing w:val="-2"/>
        <w:sz w:val="24"/>
        <w:szCs w:val="24"/>
      </w:rPr>
      <w:t xml:space="preserve">Title: </w:t>
    </w:r>
  </w:p>
  <w:p w:rsidR="009B72F9" w:rsidRDefault="009B7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A0"/>
    <w:rsid w:val="00043C3C"/>
    <w:rsid w:val="0017646B"/>
    <w:rsid w:val="00214393"/>
    <w:rsid w:val="00250721"/>
    <w:rsid w:val="00445C51"/>
    <w:rsid w:val="00481213"/>
    <w:rsid w:val="00490EBC"/>
    <w:rsid w:val="00564706"/>
    <w:rsid w:val="005E5016"/>
    <w:rsid w:val="006E33A7"/>
    <w:rsid w:val="007171FF"/>
    <w:rsid w:val="007317FB"/>
    <w:rsid w:val="00757BDF"/>
    <w:rsid w:val="00782926"/>
    <w:rsid w:val="007872A0"/>
    <w:rsid w:val="0088720F"/>
    <w:rsid w:val="00952875"/>
    <w:rsid w:val="00996CA7"/>
    <w:rsid w:val="009B72F9"/>
    <w:rsid w:val="00A44555"/>
    <w:rsid w:val="00AA5C61"/>
    <w:rsid w:val="00B6673C"/>
    <w:rsid w:val="00BD4134"/>
    <w:rsid w:val="00C53FB5"/>
    <w:rsid w:val="00C91DF4"/>
    <w:rsid w:val="00C94B7C"/>
    <w:rsid w:val="00CD4240"/>
    <w:rsid w:val="00D57EC6"/>
    <w:rsid w:val="00DC735D"/>
    <w:rsid w:val="00F4412B"/>
    <w:rsid w:val="00FE3AE4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901B"/>
  <w15:chartTrackingRefBased/>
  <w15:docId w15:val="{795BAF4B-8143-450B-9CEC-4E5FC486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213"/>
  </w:style>
  <w:style w:type="paragraph" w:styleId="Heading1">
    <w:name w:val="heading 1"/>
    <w:basedOn w:val="Normal"/>
    <w:next w:val="Normal"/>
    <w:link w:val="Heading1Char"/>
    <w:uiPriority w:val="9"/>
    <w:qFormat/>
    <w:rsid w:val="004812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2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2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2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2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2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2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21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1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21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21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21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21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21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21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21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121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812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121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2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121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81213"/>
    <w:rPr>
      <w:b/>
      <w:bCs/>
    </w:rPr>
  </w:style>
  <w:style w:type="character" w:styleId="Emphasis">
    <w:name w:val="Emphasis"/>
    <w:basedOn w:val="DefaultParagraphFont"/>
    <w:uiPriority w:val="20"/>
    <w:qFormat/>
    <w:rsid w:val="00481213"/>
    <w:rPr>
      <w:i/>
      <w:iCs/>
    </w:rPr>
  </w:style>
  <w:style w:type="paragraph" w:styleId="NoSpacing">
    <w:name w:val="No Spacing"/>
    <w:uiPriority w:val="1"/>
    <w:qFormat/>
    <w:rsid w:val="004812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121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121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2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21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12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12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12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8121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8121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13"/>
    <w:pPr>
      <w:outlineLvl w:val="9"/>
    </w:pPr>
  </w:style>
  <w:style w:type="paragraph" w:styleId="BodyText">
    <w:name w:val="Body Text"/>
    <w:basedOn w:val="Normal"/>
    <w:link w:val="BodyTextChar"/>
    <w:uiPriority w:val="1"/>
    <w:rsid w:val="007872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72A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72A0"/>
    <w:rPr>
      <w:color w:val="808080"/>
    </w:rPr>
  </w:style>
  <w:style w:type="table" w:styleId="TableGrid">
    <w:name w:val="Table Grid"/>
    <w:basedOn w:val="TableNormal"/>
    <w:uiPriority w:val="59"/>
    <w:rsid w:val="007872A0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72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2F9"/>
  </w:style>
  <w:style w:type="paragraph" w:styleId="Footer">
    <w:name w:val="footer"/>
    <w:basedOn w:val="Normal"/>
    <w:link w:val="FooterChar"/>
    <w:uiPriority w:val="99"/>
    <w:unhideWhenUsed/>
    <w:rsid w:val="009B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2F9"/>
  </w:style>
  <w:style w:type="paragraph" w:styleId="BalloonText">
    <w:name w:val="Balloon Text"/>
    <w:basedOn w:val="Normal"/>
    <w:link w:val="BalloonTextChar"/>
    <w:uiPriority w:val="99"/>
    <w:semiHidden/>
    <w:unhideWhenUsed/>
    <w:rsid w:val="005E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14A7-AD70-4425-A3DC-617B06036DE9}"/>
      </w:docPartPr>
      <w:docPartBody>
        <w:p w:rsidR="00AA7121" w:rsidRDefault="008C0732">
          <w:r w:rsidRPr="00440A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90562D6A540118EEEEDCD0DDC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19FE-2FFE-4315-99C2-4C5D2F620D88}"/>
      </w:docPartPr>
      <w:docPartBody>
        <w:p w:rsidR="00AA7121" w:rsidRDefault="008C0732" w:rsidP="008C0732">
          <w:pPr>
            <w:pStyle w:val="39B90562D6A540118EEEEDCD0DDC21A2"/>
          </w:pPr>
          <w:r w:rsidRPr="00440A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093D76B0448F9A8F1D382E28B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5E5B-232B-479A-B09C-A7299DD8C641}"/>
      </w:docPartPr>
      <w:docPartBody>
        <w:p w:rsidR="00EE7D98" w:rsidRDefault="004A3930" w:rsidP="004A3930">
          <w:pPr>
            <w:pStyle w:val="F41093D76B0448F9A8F1D382E28B417B"/>
          </w:pPr>
          <w:r w:rsidRPr="00440A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24A2E817545F7863B6B2634A2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E97C-BB88-4200-9369-A7A19E39C30D}"/>
      </w:docPartPr>
      <w:docPartBody>
        <w:p w:rsidR="00EE7D98" w:rsidRDefault="004A3930" w:rsidP="004A3930">
          <w:pPr>
            <w:pStyle w:val="9B924A2E817545F7863B6B2634A21E98"/>
          </w:pPr>
          <w:r w:rsidRPr="00440A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32"/>
    <w:rsid w:val="004A3930"/>
    <w:rsid w:val="008C0732"/>
    <w:rsid w:val="00AA7121"/>
    <w:rsid w:val="00CD3F0F"/>
    <w:rsid w:val="00DE2871"/>
    <w:rsid w:val="00E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930"/>
    <w:rPr>
      <w:color w:val="808080"/>
    </w:rPr>
  </w:style>
  <w:style w:type="paragraph" w:customStyle="1" w:styleId="39B90562D6A540118EEEEDCD0DDC21A2">
    <w:name w:val="39B90562D6A540118EEEEDCD0DDC21A2"/>
    <w:rsid w:val="008C0732"/>
  </w:style>
  <w:style w:type="paragraph" w:customStyle="1" w:styleId="F41093D76B0448F9A8F1D382E28B417B">
    <w:name w:val="F41093D76B0448F9A8F1D382E28B417B"/>
    <w:rsid w:val="004A3930"/>
  </w:style>
  <w:style w:type="paragraph" w:customStyle="1" w:styleId="9B924A2E817545F7863B6B2634A21E98">
    <w:name w:val="9B924A2E817545F7863B6B2634A21E98"/>
    <w:rsid w:val="004A3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5FCB-4D4B-4400-B3B2-DA27DE3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 at Osweg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 Durso</dc:creator>
  <cp:keywords/>
  <dc:description/>
  <cp:lastModifiedBy>Windows User</cp:lastModifiedBy>
  <cp:revision>2</cp:revision>
  <cp:lastPrinted>2017-06-16T19:23:00Z</cp:lastPrinted>
  <dcterms:created xsi:type="dcterms:W3CDTF">2018-06-05T14:50:00Z</dcterms:created>
  <dcterms:modified xsi:type="dcterms:W3CDTF">2018-06-05T14:50:00Z</dcterms:modified>
</cp:coreProperties>
</file>